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FB13CA3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6C8B654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B71BA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326EA3F7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48C78F5" w14:textId="71A58B0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258487E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177134F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1C271D1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14357F0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6737603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27CE5A65" w14:textId="708B8F5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51C2ED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12DB16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460C0A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3F67A5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37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460417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2257E1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1BE635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54856A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516E71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2727AC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3F3199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52C30FF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1216B9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24556D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0D7895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182A39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63747E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638193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6DEB5B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65ED99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29A509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98548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795DD6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3B38CD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3E675E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30218D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38467A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651A58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0E79DD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5141B8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5E02CD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67D90F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24C130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07DCAC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6D2960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585E0F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223A1B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71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30B9" w14:textId="77777777" w:rsidR="001261A7" w:rsidRDefault="001261A7">
      <w:pPr>
        <w:spacing w:after="0"/>
      </w:pPr>
      <w:r>
        <w:separator/>
      </w:r>
    </w:p>
  </w:endnote>
  <w:endnote w:type="continuationSeparator" w:id="0">
    <w:p w14:paraId="14BC9D2F" w14:textId="77777777" w:rsidR="001261A7" w:rsidRDefault="00126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028F" w14:textId="77777777" w:rsidR="001261A7" w:rsidRDefault="001261A7">
      <w:pPr>
        <w:spacing w:after="0"/>
      </w:pPr>
      <w:r>
        <w:separator/>
      </w:r>
    </w:p>
  </w:footnote>
  <w:footnote w:type="continuationSeparator" w:id="0">
    <w:p w14:paraId="1D5B540F" w14:textId="77777777" w:rsidR="001261A7" w:rsidRDefault="001261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61A7"/>
    <w:rsid w:val="001274F3"/>
    <w:rsid w:val="00143A61"/>
    <w:rsid w:val="001F3D0F"/>
    <w:rsid w:val="0021056C"/>
    <w:rsid w:val="00264DFA"/>
    <w:rsid w:val="002740BF"/>
    <w:rsid w:val="002833B4"/>
    <w:rsid w:val="002A3B4E"/>
    <w:rsid w:val="003051CA"/>
    <w:rsid w:val="003327F5"/>
    <w:rsid w:val="00351588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A3792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BB71BA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800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8:00Z</dcterms:created>
  <dcterms:modified xsi:type="dcterms:W3CDTF">2022-10-27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